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51F" w:rsidRDefault="00DF651F" w:rsidP="00324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>
        <w:rPr>
          <w:rFonts w:ascii="Times New Roman" w:hAnsi="Times New Roman" w:cs="Times New Roman"/>
          <w:sz w:val="24"/>
          <w:szCs w:val="24"/>
        </w:rPr>
        <w:t>Ишимова Н.В.</w:t>
      </w:r>
    </w:p>
    <w:p w:rsidR="00200878" w:rsidRPr="000A3EA0" w:rsidRDefault="00200878" w:rsidP="00324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: </w:t>
      </w:r>
      <w:r w:rsidRPr="000A3EA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</w:t>
      </w:r>
    </w:p>
    <w:p w:rsidR="00246EBA" w:rsidRPr="000B7712" w:rsidRDefault="00200878" w:rsidP="0024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тная связ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246EBA" w:rsidRPr="000B7712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shimova</w:t>
        </w:r>
        <w:r w:rsidR="00246EBA" w:rsidRPr="000B771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80@</w:t>
        </w:r>
        <w:r w:rsidR="00246EBA" w:rsidRPr="000B7712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k</w:t>
        </w:r>
        <w:r w:rsidR="00246EBA" w:rsidRPr="000B771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246EBA" w:rsidRPr="000B7712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E318C9" w:rsidRDefault="000A6640" w:rsidP="00324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>Группа</w:t>
      </w:r>
      <w:r w:rsidR="00DF651F" w:rsidRPr="00CD56E7">
        <w:rPr>
          <w:rFonts w:ascii="Times New Roman" w:hAnsi="Times New Roman" w:cs="Times New Roman"/>
          <w:b/>
          <w:sz w:val="24"/>
          <w:szCs w:val="24"/>
        </w:rPr>
        <w:t>:</w:t>
      </w:r>
      <w:r w:rsidR="001F4E89" w:rsidRPr="00CD56E7">
        <w:rPr>
          <w:rFonts w:ascii="Times New Roman" w:hAnsi="Times New Roman" w:cs="Times New Roman"/>
          <w:sz w:val="24"/>
          <w:szCs w:val="24"/>
        </w:rPr>
        <w:t xml:space="preserve"> № </w:t>
      </w:r>
      <w:r w:rsidR="002C7441">
        <w:rPr>
          <w:rFonts w:ascii="Times New Roman" w:hAnsi="Times New Roman" w:cs="Times New Roman"/>
          <w:sz w:val="24"/>
          <w:szCs w:val="24"/>
        </w:rPr>
        <w:t>2-СЭЗ-21</w:t>
      </w:r>
    </w:p>
    <w:p w:rsidR="00DF651F" w:rsidRPr="005C548B" w:rsidRDefault="000E6722" w:rsidP="00324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>Дата</w:t>
      </w:r>
      <w:r w:rsidRPr="005C548B">
        <w:rPr>
          <w:rFonts w:ascii="Times New Roman" w:hAnsi="Times New Roman" w:cs="Times New Roman"/>
          <w:b/>
          <w:sz w:val="24"/>
          <w:szCs w:val="24"/>
        </w:rPr>
        <w:t>:</w:t>
      </w:r>
      <w:r w:rsidR="005C548B" w:rsidRPr="005C548B">
        <w:rPr>
          <w:rFonts w:ascii="Times New Roman" w:hAnsi="Times New Roman" w:cs="Times New Roman"/>
          <w:sz w:val="24"/>
          <w:szCs w:val="24"/>
        </w:rPr>
        <w:t xml:space="preserve"> </w:t>
      </w:r>
      <w:r w:rsidR="00FB279E">
        <w:rPr>
          <w:rFonts w:ascii="Times New Roman" w:hAnsi="Times New Roman" w:cs="Times New Roman"/>
          <w:sz w:val="24"/>
          <w:szCs w:val="24"/>
        </w:rPr>
        <w:t>28</w:t>
      </w:r>
      <w:bookmarkStart w:id="0" w:name="_GoBack"/>
      <w:bookmarkEnd w:id="0"/>
      <w:r w:rsidR="002C7441">
        <w:rPr>
          <w:rFonts w:ascii="Times New Roman" w:hAnsi="Times New Roman" w:cs="Times New Roman"/>
          <w:sz w:val="24"/>
          <w:szCs w:val="24"/>
        </w:rPr>
        <w:t>.09.2023</w:t>
      </w:r>
      <w:r w:rsidRPr="005C5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C548B">
        <w:rPr>
          <w:rFonts w:ascii="Times New Roman" w:hAnsi="Times New Roman" w:cs="Times New Roman"/>
          <w:sz w:val="24"/>
          <w:szCs w:val="24"/>
        </w:rPr>
        <w:t>.</w:t>
      </w:r>
    </w:p>
    <w:p w:rsidR="00200878" w:rsidRPr="001B37DA" w:rsidRDefault="000E6722" w:rsidP="00324B5A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2F4FB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>Тема</w:t>
      </w:r>
      <w:r w:rsidRPr="005C5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51F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5C548B">
        <w:rPr>
          <w:rFonts w:ascii="Times New Roman" w:hAnsi="Times New Roman" w:cs="Times New Roman"/>
          <w:b/>
          <w:sz w:val="24"/>
          <w:szCs w:val="24"/>
        </w:rPr>
        <w:t>:</w:t>
      </w:r>
      <w:r w:rsidR="00575CDA" w:rsidRPr="005C548B">
        <w:rPr>
          <w:rFonts w:ascii="Times New Roman" w:hAnsi="Times New Roman" w:cs="Times New Roman"/>
          <w:sz w:val="24"/>
          <w:szCs w:val="24"/>
        </w:rPr>
        <w:t xml:space="preserve"> «</w:t>
      </w:r>
      <w:r w:rsidR="0097683C">
        <w:rPr>
          <w:rFonts w:ascii="Times New Roman" w:hAnsi="Times New Roman" w:cs="Times New Roman"/>
          <w:sz w:val="24"/>
          <w:szCs w:val="24"/>
        </w:rPr>
        <w:t>Строительные материалы, их свойства. Преимущества и недостатки</w:t>
      </w:r>
      <w:r w:rsidRPr="005C548B">
        <w:rPr>
          <w:rFonts w:ascii="Times New Roman" w:hAnsi="Times New Roman" w:cs="Times New Roman"/>
          <w:sz w:val="24"/>
          <w:szCs w:val="24"/>
        </w:rPr>
        <w:t>»</w:t>
      </w:r>
      <w:r w:rsidR="00135D56">
        <w:rPr>
          <w:rFonts w:ascii="Times New Roman" w:hAnsi="Times New Roman" w:cs="Times New Roman"/>
          <w:sz w:val="24"/>
          <w:szCs w:val="24"/>
        </w:rPr>
        <w:t>.</w:t>
      </w:r>
      <w:r w:rsidRPr="007E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0087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сновные источники:</w:t>
      </w:r>
      <w:r w:rsidRPr="002008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2370A4" w:rsidRPr="001B37DA">
        <w:rPr>
          <w:rFonts w:ascii="Arial" w:hAnsi="Arial" w:cs="Arial"/>
          <w:b/>
          <w:bCs/>
          <w:color w:val="000000"/>
          <w:shd w:val="clear" w:color="auto" w:fill="F2F4FB"/>
        </w:rPr>
        <w:t xml:space="preserve"> </w:t>
      </w:r>
      <w:hyperlink r:id="rId8" w:history="1">
        <w:r w:rsidR="00584C5D" w:rsidRPr="001E0562">
          <w:rPr>
            <w:rStyle w:val="a7"/>
            <w:rFonts w:ascii="Arial" w:hAnsi="Arial" w:cs="Arial"/>
            <w:b/>
            <w:bCs/>
            <w:shd w:val="clear" w:color="auto" w:fill="F2F4FB"/>
          </w:rPr>
          <w:t>http</w:t>
        </w:r>
        <w:r w:rsidR="00584C5D" w:rsidRPr="001E0562">
          <w:rPr>
            <w:rStyle w:val="a7"/>
            <w:rFonts w:ascii="Arial" w:hAnsi="Arial" w:cs="Arial"/>
            <w:b/>
            <w:bCs/>
            <w:shd w:val="clear" w:color="auto" w:fill="F2F4FB"/>
            <w:lang w:val="en-US"/>
          </w:rPr>
          <w:t>s</w:t>
        </w:r>
        <w:r w:rsidR="00584C5D" w:rsidRPr="001E0562">
          <w:rPr>
            <w:rStyle w:val="a7"/>
            <w:rFonts w:ascii="Arial" w:hAnsi="Arial" w:cs="Arial"/>
            <w:b/>
            <w:bCs/>
            <w:shd w:val="clear" w:color="auto" w:fill="F2F4FB"/>
          </w:rPr>
          <w:t>://englishinn.ru/opisanie-predmeta-na-angliyskom-yazyike.html</w:t>
        </w:r>
      </w:hyperlink>
    </w:p>
    <w:p w:rsidR="000E6722" w:rsidRPr="00200878" w:rsidRDefault="000E6722" w:rsidP="000E67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20087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ополнительные источники:</w:t>
      </w:r>
    </w:p>
    <w:p w:rsidR="00E807A3" w:rsidRPr="00DC4844" w:rsidRDefault="001B2A25" w:rsidP="003659E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 w:rsidRPr="001B2A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0E67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гло-русский и русско-английский словарь. Карантиров С.И., «Дом славянской книги», 2011.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008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2</w:t>
      </w:r>
      <w:r w:rsidR="000E6722" w:rsidRPr="002008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. 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ернет</w:t>
      </w:r>
      <w:r w:rsidR="000E6722" w:rsidRPr="002008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-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сурсы</w:t>
      </w:r>
      <w:r w:rsidR="000E6722" w:rsidRPr="002008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:</w:t>
      </w:r>
      <w:r w:rsidR="000E6722" w:rsidRPr="002008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hyperlink r:id="rId9" w:history="1">
        <w:r w:rsidR="00200878" w:rsidRPr="00AD63A3">
          <w:rPr>
            <w:rStyle w:val="a7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https</w:t>
        </w:r>
        <w:r w:rsidR="00200878" w:rsidRPr="00200878">
          <w:rPr>
            <w:rStyle w:val="a7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://</w:t>
        </w:r>
        <w:r w:rsidR="00200878" w:rsidRPr="00AD63A3">
          <w:rPr>
            <w:rStyle w:val="a7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www</w:t>
        </w:r>
        <w:r w:rsidR="00200878" w:rsidRPr="00200878">
          <w:rPr>
            <w:rStyle w:val="a7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.</w:t>
        </w:r>
        <w:r w:rsidR="00200878" w:rsidRPr="00AD63A3">
          <w:rPr>
            <w:rStyle w:val="a7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study</w:t>
        </w:r>
        <w:r w:rsidR="00200878" w:rsidRPr="00200878">
          <w:rPr>
            <w:rStyle w:val="a7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.</w:t>
        </w:r>
        <w:r w:rsidR="00200878" w:rsidRPr="00AD63A3">
          <w:rPr>
            <w:rStyle w:val="a7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ru</w:t>
        </w:r>
      </w:hyperlink>
      <w:r w:rsidR="000E6722" w:rsidRPr="002008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;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</w:t>
      </w:r>
      <w:hyperlink r:id="rId10" w:tgtFrame="_blank" w:history="1"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www</w:t>
        </w:r>
        <w:r w:rsidR="000E6722" w:rsidRPr="00200878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.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learn</w:t>
        </w:r>
        <w:r w:rsidR="000E6722" w:rsidRPr="00200878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-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english</w:t>
        </w:r>
        <w:r w:rsidR="000E6722" w:rsidRPr="00200878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.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ru</w:t>
        </w:r>
      </w:hyperlink>
      <w:r w:rsidR="000E6722" w:rsidRPr="002008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="001423F4" w:rsidRPr="003659E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Инструкции</w:t>
      </w:r>
      <w:r w:rsidR="00200878" w:rsidRPr="003659E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(lesson instructions)</w:t>
      </w:r>
      <w:r w:rsidR="003A458F" w:rsidRPr="003659E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:</w:t>
      </w:r>
    </w:p>
    <w:p w:rsidR="00E807A3" w:rsidRPr="003659E4" w:rsidRDefault="00E807A3" w:rsidP="003659E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 w:rsidRPr="003659E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Pr="003659E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Learn the vocabulary.</w:t>
      </w:r>
    </w:p>
    <w:tbl>
      <w:tblPr>
        <w:tblStyle w:val="a9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E807A3" w:rsidRPr="003659E4" w:rsidTr="00E807A3">
        <w:tc>
          <w:tcPr>
            <w:tcW w:w="4785" w:type="dxa"/>
          </w:tcPr>
          <w:p w:rsidR="00E807A3" w:rsidRPr="00E807A3" w:rsidRDefault="00E807A3" w:rsidP="00365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английском языке</w:t>
            </w:r>
          </w:p>
        </w:tc>
        <w:tc>
          <w:tcPr>
            <w:tcW w:w="4785" w:type="dxa"/>
          </w:tcPr>
          <w:p w:rsidR="00E807A3" w:rsidRPr="00E807A3" w:rsidRDefault="00E807A3" w:rsidP="00365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усском языке</w:t>
            </w:r>
          </w:p>
        </w:tc>
      </w:tr>
      <w:tr w:rsidR="00E807A3" w:rsidRPr="003659E4" w:rsidTr="00E807A3">
        <w:tc>
          <w:tcPr>
            <w:tcW w:w="4785" w:type="dxa"/>
          </w:tcPr>
          <w:p w:rsidR="00E807A3" w:rsidRPr="00E807A3" w:rsidRDefault="00E807A3" w:rsidP="00365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crete</w:t>
            </w:r>
          </w:p>
        </w:tc>
        <w:tc>
          <w:tcPr>
            <w:tcW w:w="4785" w:type="dxa"/>
          </w:tcPr>
          <w:p w:rsidR="00E807A3" w:rsidRPr="00E807A3" w:rsidRDefault="00E807A3" w:rsidP="00365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</w:tr>
      <w:tr w:rsidR="00E807A3" w:rsidRPr="003659E4" w:rsidTr="00E807A3">
        <w:tc>
          <w:tcPr>
            <w:tcW w:w="4785" w:type="dxa"/>
          </w:tcPr>
          <w:p w:rsidR="00E807A3" w:rsidRPr="00E807A3" w:rsidRDefault="00E807A3" w:rsidP="00365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el</w:t>
            </w:r>
          </w:p>
        </w:tc>
        <w:tc>
          <w:tcPr>
            <w:tcW w:w="4785" w:type="dxa"/>
          </w:tcPr>
          <w:p w:rsidR="00E807A3" w:rsidRPr="00E807A3" w:rsidRDefault="00E807A3" w:rsidP="00365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</w:tr>
      <w:tr w:rsidR="00E807A3" w:rsidRPr="003659E4" w:rsidTr="00E807A3">
        <w:tc>
          <w:tcPr>
            <w:tcW w:w="4785" w:type="dxa"/>
          </w:tcPr>
          <w:p w:rsidR="00E807A3" w:rsidRPr="00E807A3" w:rsidRDefault="00E807A3" w:rsidP="00365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umber</w:t>
            </w:r>
          </w:p>
        </w:tc>
        <w:tc>
          <w:tcPr>
            <w:tcW w:w="4785" w:type="dxa"/>
          </w:tcPr>
          <w:p w:rsidR="00E807A3" w:rsidRPr="00E807A3" w:rsidRDefault="00E807A3" w:rsidP="00365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материал</w:t>
            </w:r>
          </w:p>
        </w:tc>
      </w:tr>
      <w:tr w:rsidR="00E807A3" w:rsidRPr="003659E4" w:rsidTr="00E807A3">
        <w:tc>
          <w:tcPr>
            <w:tcW w:w="4785" w:type="dxa"/>
          </w:tcPr>
          <w:p w:rsidR="00E807A3" w:rsidRPr="00E807A3" w:rsidRDefault="00E807A3" w:rsidP="00365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ywall</w:t>
            </w:r>
          </w:p>
        </w:tc>
        <w:tc>
          <w:tcPr>
            <w:tcW w:w="4785" w:type="dxa"/>
          </w:tcPr>
          <w:p w:rsidR="00E807A3" w:rsidRPr="00E807A3" w:rsidRDefault="00E807A3" w:rsidP="00365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сокартон</w:t>
            </w:r>
          </w:p>
        </w:tc>
      </w:tr>
      <w:tr w:rsidR="00E807A3" w:rsidRPr="003659E4" w:rsidTr="00E807A3">
        <w:tc>
          <w:tcPr>
            <w:tcW w:w="4785" w:type="dxa"/>
          </w:tcPr>
          <w:p w:rsidR="00E807A3" w:rsidRPr="00E807A3" w:rsidRDefault="00E807A3" w:rsidP="00365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ick</w:t>
            </w:r>
          </w:p>
        </w:tc>
        <w:tc>
          <w:tcPr>
            <w:tcW w:w="4785" w:type="dxa"/>
          </w:tcPr>
          <w:p w:rsidR="00E807A3" w:rsidRPr="00E807A3" w:rsidRDefault="00E807A3" w:rsidP="00365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</w:p>
        </w:tc>
      </w:tr>
      <w:tr w:rsidR="00E807A3" w:rsidRPr="003659E4" w:rsidTr="00E807A3">
        <w:tc>
          <w:tcPr>
            <w:tcW w:w="4785" w:type="dxa"/>
          </w:tcPr>
          <w:p w:rsidR="00E807A3" w:rsidRPr="00E807A3" w:rsidRDefault="00E807A3" w:rsidP="00365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ass</w:t>
            </w:r>
          </w:p>
        </w:tc>
        <w:tc>
          <w:tcPr>
            <w:tcW w:w="4785" w:type="dxa"/>
          </w:tcPr>
          <w:p w:rsidR="00E807A3" w:rsidRPr="00E807A3" w:rsidRDefault="00E807A3" w:rsidP="00365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</w:t>
            </w:r>
          </w:p>
        </w:tc>
      </w:tr>
      <w:tr w:rsidR="00E807A3" w:rsidRPr="003659E4" w:rsidTr="00E807A3">
        <w:tc>
          <w:tcPr>
            <w:tcW w:w="4785" w:type="dxa"/>
          </w:tcPr>
          <w:p w:rsidR="00E807A3" w:rsidRPr="00E807A3" w:rsidRDefault="00E807A3" w:rsidP="00365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oring</w:t>
            </w:r>
          </w:p>
        </w:tc>
        <w:tc>
          <w:tcPr>
            <w:tcW w:w="4785" w:type="dxa"/>
          </w:tcPr>
          <w:p w:rsidR="00E807A3" w:rsidRPr="00E807A3" w:rsidRDefault="00E807A3" w:rsidP="00365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илка полов</w:t>
            </w:r>
          </w:p>
        </w:tc>
      </w:tr>
    </w:tbl>
    <w:p w:rsidR="001933A0" w:rsidRPr="003659E4" w:rsidRDefault="001933A0" w:rsidP="003659E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3659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2. </w:t>
      </w:r>
      <w:r w:rsidRPr="003659E4">
        <w:rPr>
          <w:rStyle w:val="c19"/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Give the English equivalents of the Russian words and translate them.</w:t>
      </w:r>
    </w:p>
    <w:p w:rsidR="001933A0" w:rsidRPr="003659E4" w:rsidRDefault="001933A0" w:rsidP="003659E4">
      <w:pPr>
        <w:pStyle w:val="c6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659E4">
        <w:rPr>
          <w:rStyle w:val="c23"/>
          <w:color w:val="000000"/>
          <w:lang w:val="en-US"/>
        </w:rPr>
        <w:t>1. Construction materials differ in their (</w:t>
      </w:r>
      <w:r w:rsidRPr="003659E4">
        <w:rPr>
          <w:rStyle w:val="c25"/>
          <w:b/>
          <w:bCs/>
          <w:color w:val="000000"/>
        </w:rPr>
        <w:t>свойства</w:t>
      </w:r>
      <w:r w:rsidRPr="003659E4">
        <w:rPr>
          <w:rStyle w:val="c23"/>
          <w:color w:val="000000"/>
          <w:lang w:val="en-US"/>
        </w:rPr>
        <w:t>) and in their methods of (</w:t>
      </w:r>
      <w:r w:rsidRPr="003659E4">
        <w:rPr>
          <w:rStyle w:val="c25"/>
          <w:b/>
          <w:bCs/>
          <w:color w:val="000000"/>
        </w:rPr>
        <w:t>использования</w:t>
      </w:r>
      <w:r w:rsidRPr="003659E4">
        <w:rPr>
          <w:rStyle w:val="c0"/>
          <w:rFonts w:eastAsiaTheme="majorEastAsia"/>
          <w:color w:val="000000"/>
          <w:lang w:val="en-US"/>
        </w:rPr>
        <w:t>).</w:t>
      </w:r>
    </w:p>
    <w:p w:rsidR="001933A0" w:rsidRPr="003659E4" w:rsidRDefault="001933A0" w:rsidP="003659E4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3659E4">
        <w:rPr>
          <w:rStyle w:val="c23"/>
          <w:color w:val="000000"/>
        </w:rPr>
        <w:t>2. Brick belongs to (</w:t>
      </w:r>
      <w:r w:rsidRPr="003659E4">
        <w:rPr>
          <w:rStyle w:val="c25"/>
          <w:b/>
          <w:bCs/>
          <w:color w:val="000000"/>
        </w:rPr>
        <w:t>искусственные строительные материалы</w:t>
      </w:r>
      <w:r w:rsidRPr="003659E4">
        <w:rPr>
          <w:rStyle w:val="c0"/>
          <w:rFonts w:eastAsiaTheme="majorEastAsia"/>
          <w:color w:val="000000"/>
        </w:rPr>
        <w:t>).</w:t>
      </w:r>
    </w:p>
    <w:p w:rsidR="001933A0" w:rsidRPr="003659E4" w:rsidRDefault="001933A0" w:rsidP="003659E4">
      <w:pPr>
        <w:pStyle w:val="c6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659E4">
        <w:rPr>
          <w:rStyle w:val="c23"/>
          <w:color w:val="000000"/>
          <w:lang w:val="en-US"/>
        </w:rPr>
        <w:t>3. Concrete is produced by mixing (</w:t>
      </w:r>
      <w:r w:rsidRPr="003659E4">
        <w:rPr>
          <w:rStyle w:val="c25"/>
          <w:b/>
          <w:bCs/>
          <w:color w:val="000000"/>
        </w:rPr>
        <w:t>цемент</w:t>
      </w:r>
      <w:r w:rsidRPr="003659E4">
        <w:rPr>
          <w:rStyle w:val="c25"/>
          <w:b/>
          <w:bCs/>
          <w:color w:val="000000"/>
          <w:lang w:val="en-US"/>
        </w:rPr>
        <w:t xml:space="preserve">, </w:t>
      </w:r>
      <w:r w:rsidRPr="003659E4">
        <w:rPr>
          <w:rStyle w:val="c25"/>
          <w:b/>
          <w:bCs/>
          <w:color w:val="000000"/>
        </w:rPr>
        <w:t>гравий</w:t>
      </w:r>
      <w:r w:rsidRPr="003659E4">
        <w:rPr>
          <w:rStyle w:val="c25"/>
          <w:b/>
          <w:bCs/>
          <w:color w:val="000000"/>
          <w:lang w:val="en-US"/>
        </w:rPr>
        <w:t xml:space="preserve">, </w:t>
      </w:r>
      <w:r w:rsidRPr="003659E4">
        <w:rPr>
          <w:rStyle w:val="c25"/>
          <w:b/>
          <w:bCs/>
          <w:color w:val="000000"/>
        </w:rPr>
        <w:t>вода</w:t>
      </w:r>
      <w:r w:rsidRPr="003659E4">
        <w:rPr>
          <w:rStyle w:val="c25"/>
          <w:b/>
          <w:bCs/>
          <w:color w:val="000000"/>
          <w:lang w:val="en-US"/>
        </w:rPr>
        <w:t xml:space="preserve"> </w:t>
      </w:r>
      <w:r w:rsidRPr="003659E4">
        <w:rPr>
          <w:rStyle w:val="c25"/>
          <w:b/>
          <w:bCs/>
          <w:color w:val="000000"/>
        </w:rPr>
        <w:t>и</w:t>
      </w:r>
      <w:r w:rsidRPr="003659E4">
        <w:rPr>
          <w:rStyle w:val="c25"/>
          <w:b/>
          <w:bCs/>
          <w:color w:val="000000"/>
          <w:lang w:val="en-US"/>
        </w:rPr>
        <w:t xml:space="preserve"> </w:t>
      </w:r>
      <w:r w:rsidRPr="003659E4">
        <w:rPr>
          <w:rStyle w:val="c25"/>
          <w:b/>
          <w:bCs/>
          <w:color w:val="000000"/>
        </w:rPr>
        <w:t>песок</w:t>
      </w:r>
      <w:r w:rsidRPr="003659E4">
        <w:rPr>
          <w:rStyle w:val="c0"/>
          <w:rFonts w:eastAsiaTheme="majorEastAsia"/>
          <w:color w:val="000000"/>
          <w:lang w:val="en-US"/>
        </w:rPr>
        <w:t>) in the proper amounts.</w:t>
      </w:r>
    </w:p>
    <w:p w:rsidR="001933A0" w:rsidRPr="003659E4" w:rsidRDefault="001933A0" w:rsidP="003659E4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3659E4">
        <w:rPr>
          <w:rStyle w:val="c23"/>
          <w:color w:val="000000"/>
        </w:rPr>
        <w:t>4. Wood is popular since it has (</w:t>
      </w:r>
      <w:r w:rsidRPr="003659E4">
        <w:rPr>
          <w:rStyle w:val="c25"/>
          <w:b/>
          <w:bCs/>
          <w:color w:val="000000"/>
        </w:rPr>
        <w:t>низкий вес, низкая цена и высокая работоспособность</w:t>
      </w:r>
      <w:r w:rsidRPr="003659E4">
        <w:rPr>
          <w:rStyle w:val="c0"/>
          <w:rFonts w:eastAsiaTheme="majorEastAsia"/>
          <w:color w:val="000000"/>
        </w:rPr>
        <w:t>).</w:t>
      </w:r>
    </w:p>
    <w:p w:rsidR="001933A0" w:rsidRPr="003659E4" w:rsidRDefault="001933A0" w:rsidP="003659E4">
      <w:pPr>
        <w:pStyle w:val="c6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lang w:val="en-US"/>
        </w:rPr>
      </w:pPr>
      <w:r w:rsidRPr="003659E4">
        <w:rPr>
          <w:rStyle w:val="c23"/>
          <w:color w:val="000000"/>
          <w:lang w:val="en-US"/>
        </w:rPr>
        <w:t>5. (</w:t>
      </w:r>
      <w:r w:rsidRPr="003659E4">
        <w:rPr>
          <w:rStyle w:val="c25"/>
          <w:b/>
          <w:bCs/>
          <w:color w:val="000000"/>
        </w:rPr>
        <w:t>Древесина</w:t>
      </w:r>
      <w:r w:rsidRPr="003659E4">
        <w:rPr>
          <w:rStyle w:val="c23"/>
          <w:color w:val="000000"/>
          <w:lang w:val="en-US"/>
        </w:rPr>
        <w:t>) always contains some water which (</w:t>
      </w:r>
      <w:r w:rsidRPr="003659E4">
        <w:rPr>
          <w:rStyle w:val="c25"/>
          <w:b/>
          <w:bCs/>
          <w:color w:val="000000"/>
        </w:rPr>
        <w:t>уменьшает</w:t>
      </w:r>
      <w:r w:rsidRPr="003659E4">
        <w:rPr>
          <w:rStyle w:val="c25"/>
          <w:b/>
          <w:bCs/>
          <w:color w:val="000000"/>
          <w:lang w:val="en-US"/>
        </w:rPr>
        <w:t xml:space="preserve"> </w:t>
      </w:r>
      <w:r w:rsidRPr="003659E4">
        <w:rPr>
          <w:rStyle w:val="c25"/>
          <w:b/>
          <w:bCs/>
          <w:color w:val="000000"/>
        </w:rPr>
        <w:t>прочность</w:t>
      </w:r>
      <w:r w:rsidRPr="003659E4">
        <w:rPr>
          <w:rStyle w:val="c0"/>
          <w:rFonts w:eastAsiaTheme="majorEastAsia"/>
          <w:color w:val="000000"/>
          <w:lang w:val="en-US"/>
        </w:rPr>
        <w:t>).</w:t>
      </w:r>
    </w:p>
    <w:p w:rsidR="001933A0" w:rsidRPr="003659E4" w:rsidRDefault="001933A0" w:rsidP="003659E4">
      <w:pPr>
        <w:pStyle w:val="c6"/>
        <w:shd w:val="clear" w:color="auto" w:fill="FFFFFF"/>
        <w:spacing w:before="0" w:beforeAutospacing="0" w:after="0" w:afterAutospacing="0"/>
        <w:rPr>
          <w:b/>
          <w:color w:val="000000"/>
          <w:lang w:val="en-US"/>
        </w:rPr>
      </w:pPr>
      <w:r w:rsidRPr="003659E4">
        <w:rPr>
          <w:rStyle w:val="c0"/>
          <w:rFonts w:eastAsiaTheme="majorEastAsia"/>
          <w:b/>
          <w:color w:val="000000"/>
          <w:lang w:val="en-US"/>
        </w:rPr>
        <w:t xml:space="preserve">3. </w:t>
      </w:r>
      <w:r w:rsidRPr="003659E4">
        <w:rPr>
          <w:rStyle w:val="c7"/>
          <w:b/>
          <w:bCs/>
          <w:iCs/>
          <w:color w:val="000000"/>
          <w:lang w:val="en-US"/>
        </w:rPr>
        <w:t>Read and translate the following text.</w:t>
      </w:r>
    </w:p>
    <w:p w:rsidR="001933A0" w:rsidRPr="003659E4" w:rsidRDefault="001933A0" w:rsidP="003659E4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  <w:lang w:val="en-US"/>
        </w:rPr>
      </w:pPr>
      <w:r w:rsidRPr="003659E4">
        <w:rPr>
          <w:rStyle w:val="c25"/>
          <w:b/>
          <w:bCs/>
          <w:color w:val="000000"/>
          <w:lang w:val="en-US"/>
        </w:rPr>
        <w:t>Construction Materials</w:t>
      </w:r>
    </w:p>
    <w:p w:rsidR="001933A0" w:rsidRPr="003659E4" w:rsidRDefault="001933A0" w:rsidP="003659E4">
      <w:pPr>
        <w:pStyle w:val="c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659E4">
        <w:rPr>
          <w:rStyle w:val="c7"/>
          <w:b/>
          <w:bCs/>
          <w:i/>
          <w:iCs/>
          <w:color w:val="000000"/>
          <w:lang w:val="en-US"/>
        </w:rPr>
        <w:t>Wood, timber, brick, stone, concrete, metals and plastics</w:t>
      </w:r>
      <w:r w:rsidRPr="003659E4">
        <w:rPr>
          <w:rStyle w:val="c23"/>
          <w:color w:val="000000"/>
          <w:lang w:val="en-US"/>
        </w:rPr>
        <w:t> belong to the most popular building materials used nowadays. They all differ in their properties and in their methods of usage</w:t>
      </w:r>
      <w:r w:rsidRPr="003659E4">
        <w:rPr>
          <w:rStyle w:val="c22"/>
          <w:b/>
          <w:bCs/>
          <w:color w:val="000000"/>
          <w:u w:val="single"/>
          <w:lang w:val="en-US"/>
        </w:rPr>
        <w:t>. Construction materials are known</w:t>
      </w:r>
      <w:r w:rsidRPr="003659E4">
        <w:rPr>
          <w:rStyle w:val="c23"/>
          <w:color w:val="000000"/>
          <w:lang w:val="en-US"/>
        </w:rPr>
        <w:t> to differ in strength, hardness, fire-and corrosion-resistance durability, and, naturally, cost. They all have their </w:t>
      </w:r>
      <w:r w:rsidRPr="003659E4">
        <w:rPr>
          <w:rStyle w:val="c22"/>
          <w:b/>
          <w:bCs/>
          <w:color w:val="000000"/>
          <w:u w:val="single"/>
          <w:lang w:val="en-US"/>
        </w:rPr>
        <w:t>advantages and disadvantages that are taken into account</w:t>
      </w:r>
      <w:r w:rsidRPr="003659E4">
        <w:rPr>
          <w:rStyle w:val="c0"/>
          <w:rFonts w:eastAsiaTheme="majorEastAsia"/>
          <w:color w:val="000000"/>
          <w:lang w:val="en-US"/>
        </w:rPr>
        <w:t> when designing a structure.</w:t>
      </w:r>
    </w:p>
    <w:p w:rsidR="001933A0" w:rsidRPr="003659E4" w:rsidRDefault="001933A0" w:rsidP="003659E4">
      <w:pPr>
        <w:pStyle w:val="c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659E4">
        <w:rPr>
          <w:rStyle w:val="c23"/>
          <w:color w:val="000000"/>
          <w:lang w:val="en-US"/>
        </w:rPr>
        <w:t>     Brick belongs to artificial construction materials. </w:t>
      </w:r>
      <w:r w:rsidRPr="003659E4">
        <w:rPr>
          <w:rStyle w:val="c22"/>
          <w:b/>
          <w:bCs/>
          <w:color w:val="000000"/>
          <w:u w:val="single"/>
          <w:lang w:val="en-US"/>
        </w:rPr>
        <w:t>It has been used</w:t>
      </w:r>
      <w:r w:rsidRPr="003659E4">
        <w:rPr>
          <w:rStyle w:val="c0"/>
          <w:rFonts w:eastAsiaTheme="majorEastAsia"/>
          <w:color w:val="000000"/>
          <w:lang w:val="en-US"/>
        </w:rPr>
        <w:t> in many countries and in different climates. In modern times bricks vary widely with the method of production and temperature of burning.</w:t>
      </w:r>
    </w:p>
    <w:p w:rsidR="001933A0" w:rsidRPr="003659E4" w:rsidRDefault="001933A0" w:rsidP="003659E4">
      <w:pPr>
        <w:pStyle w:val="c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659E4">
        <w:rPr>
          <w:rStyle w:val="c22"/>
          <w:b/>
          <w:bCs/>
          <w:color w:val="000000"/>
          <w:u w:val="single"/>
          <w:lang w:val="en-US"/>
        </w:rPr>
        <w:t>    Concrete is known</w:t>
      </w:r>
      <w:r w:rsidRPr="003659E4">
        <w:rPr>
          <w:rStyle w:val="c23"/>
          <w:color w:val="000000"/>
          <w:lang w:val="en-US"/>
        </w:rPr>
        <w:t> to be one of the most popular building materials. </w:t>
      </w:r>
      <w:r w:rsidRPr="003659E4">
        <w:rPr>
          <w:rStyle w:val="c22"/>
          <w:b/>
          <w:bCs/>
          <w:color w:val="000000"/>
          <w:u w:val="single"/>
          <w:lang w:val="en-US"/>
        </w:rPr>
        <w:t>It is produced</w:t>
      </w:r>
      <w:r w:rsidRPr="003659E4">
        <w:rPr>
          <w:rStyle w:val="c23"/>
          <w:color w:val="000000"/>
          <w:lang w:val="en-US"/>
        </w:rPr>
        <w:t> by mixing cement, gravel, water, and sand in the proper amounts.</w:t>
      </w:r>
    </w:p>
    <w:p w:rsidR="00E807A3" w:rsidRPr="00E807A3" w:rsidRDefault="001933A0" w:rsidP="003659E4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lang w:val="en-US"/>
        </w:rPr>
      </w:pPr>
      <w:r w:rsidRPr="003659E4">
        <w:rPr>
          <w:rStyle w:val="c0"/>
          <w:rFonts w:eastAsiaTheme="majorEastAsia"/>
          <w:b/>
          <w:color w:val="000000"/>
          <w:lang w:val="en-US"/>
        </w:rPr>
        <w:t> </w:t>
      </w:r>
      <w:r w:rsidR="00E807A3" w:rsidRPr="00E807A3">
        <w:rPr>
          <w:b/>
          <w:color w:val="000000"/>
          <w:lang w:val="en-US"/>
        </w:rPr>
        <w:t> </w:t>
      </w:r>
      <w:r w:rsidRPr="003659E4">
        <w:rPr>
          <w:b/>
          <w:color w:val="000000"/>
          <w:lang w:val="en-US"/>
        </w:rPr>
        <w:t xml:space="preserve">4. </w:t>
      </w:r>
      <w:r w:rsidR="00E807A3" w:rsidRPr="00E807A3">
        <w:rPr>
          <w:b/>
          <w:color w:val="000000"/>
          <w:lang w:val="en-US"/>
        </w:rPr>
        <w:t>Match the words (1-5) with the definitions (A-E)</w:t>
      </w:r>
      <w:r w:rsidRPr="003659E4">
        <w:rPr>
          <w:b/>
          <w:color w:val="000000"/>
          <w:lang w:val="en-US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"/>
        <w:gridCol w:w="8279"/>
      </w:tblGrid>
      <w:tr w:rsidR="00E807A3" w:rsidRPr="00E807A3" w:rsidTr="001933A0">
        <w:trPr>
          <w:tblCellSpacing w:w="15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07A3" w:rsidRPr="00E807A3" w:rsidRDefault="001933A0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6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ords</w:t>
            </w:r>
          </w:p>
        </w:tc>
        <w:tc>
          <w:tcPr>
            <w:tcW w:w="8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07A3" w:rsidRPr="00E807A3" w:rsidRDefault="001933A0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6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finitions</w:t>
            </w:r>
          </w:p>
        </w:tc>
      </w:tr>
      <w:tr w:rsidR="00E807A3" w:rsidRPr="00FB279E" w:rsidTr="001933A0">
        <w:trPr>
          <w:tblCellSpacing w:w="15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crete</w:t>
            </w:r>
          </w:p>
        </w:tc>
        <w:tc>
          <w:tcPr>
            <w:tcW w:w="8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. a mix of cement, water, gravel and sand used as a building material.</w:t>
            </w:r>
          </w:p>
        </w:tc>
      </w:tr>
      <w:tr w:rsidR="00E807A3" w:rsidRPr="00FB279E" w:rsidTr="001933A0">
        <w:trPr>
          <w:tblCellSpacing w:w="15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ass</w:t>
            </w:r>
          </w:p>
        </w:tc>
        <w:tc>
          <w:tcPr>
            <w:tcW w:w="8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. a solid, breakable and transparent material often used to make windows</w:t>
            </w:r>
          </w:p>
        </w:tc>
      </w:tr>
      <w:tr w:rsidR="00E807A3" w:rsidRPr="00FB279E" w:rsidTr="001933A0">
        <w:trPr>
          <w:tblCellSpacing w:w="15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oring</w:t>
            </w:r>
          </w:p>
        </w:tc>
        <w:tc>
          <w:tcPr>
            <w:tcW w:w="8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. material used in floors</w:t>
            </w:r>
          </w:p>
        </w:tc>
      </w:tr>
      <w:tr w:rsidR="00E807A3" w:rsidRPr="00FB279E" w:rsidTr="001933A0">
        <w:trPr>
          <w:tblCellSpacing w:w="15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ick</w:t>
            </w:r>
          </w:p>
        </w:tc>
        <w:tc>
          <w:tcPr>
            <w:tcW w:w="8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 a building material made of rectangular blocks of hardened clay</w:t>
            </w:r>
          </w:p>
        </w:tc>
      </w:tr>
      <w:tr w:rsidR="00E807A3" w:rsidRPr="00FB279E" w:rsidTr="001933A0">
        <w:trPr>
          <w:tblCellSpacing w:w="15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umber</w:t>
            </w:r>
          </w:p>
        </w:tc>
        <w:tc>
          <w:tcPr>
            <w:tcW w:w="8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. processed wood used as a building material</w:t>
            </w:r>
          </w:p>
        </w:tc>
      </w:tr>
    </w:tbl>
    <w:p w:rsidR="00E807A3" w:rsidRPr="00E807A3" w:rsidRDefault="00E807A3" w:rsidP="00365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7C790D" w:rsidRPr="003659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5. </w:t>
      </w:r>
      <w:r w:rsidRPr="00E807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Read the sentence pair. Choose where the words best fit the blank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334"/>
        <w:gridCol w:w="8745"/>
      </w:tblGrid>
      <w:tr w:rsidR="00E807A3" w:rsidRPr="00FB279E" w:rsidTr="007C790D">
        <w:trPr>
          <w:tblCellSpacing w:w="15" w:type="dxa"/>
        </w:trPr>
        <w:tc>
          <w:tcPr>
            <w:tcW w:w="2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8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re are several REBARS running through this concrete wall to support it.</w:t>
            </w:r>
          </w:p>
        </w:tc>
      </w:tr>
      <w:tr w:rsidR="00E807A3" w:rsidRPr="00FB279E" w:rsidTr="007C790D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8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 those CINDER BLOCKS to form a wall.</w:t>
            </w:r>
          </w:p>
        </w:tc>
      </w:tr>
      <w:tr w:rsidR="00E807A3" w:rsidRPr="00FB279E" w:rsidTr="007C790D">
        <w:trPr>
          <w:tblCellSpacing w:w="15" w:type="dxa"/>
        </w:trPr>
        <w:tc>
          <w:tcPr>
            <w:tcW w:w="2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8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 bathroom floor tiles are made of PLASTIC.</w:t>
            </w:r>
          </w:p>
        </w:tc>
      </w:tr>
      <w:tr w:rsidR="00E807A3" w:rsidRPr="00FB279E" w:rsidTr="007C790D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8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all DRYWALL in the new room.</w:t>
            </w:r>
          </w:p>
        </w:tc>
      </w:tr>
      <w:tr w:rsidR="00E807A3" w:rsidRPr="00FB279E" w:rsidTr="007C790D">
        <w:trPr>
          <w:tblCellSpacing w:w="15" w:type="dxa"/>
        </w:trPr>
        <w:tc>
          <w:tcPr>
            <w:tcW w:w="2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8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EL bars give this building a very solid frame.</w:t>
            </w:r>
          </w:p>
        </w:tc>
      </w:tr>
      <w:tr w:rsidR="00E807A3" w:rsidRPr="00FB279E" w:rsidTr="007C790D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8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contractor will install a RUBBER floor in this gym.</w:t>
            </w:r>
          </w:p>
        </w:tc>
      </w:tr>
    </w:tbl>
    <w:p w:rsidR="007C790D" w:rsidRPr="00E807A3" w:rsidRDefault="007C790D" w:rsidP="00365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3659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6. Read the conversation.</w:t>
      </w:r>
    </w:p>
    <w:p w:rsidR="007C790D" w:rsidRPr="00E807A3" w:rsidRDefault="007C790D" w:rsidP="00365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stomer: Hello. I’d like to place an order for some lumber and brick. I’m adding a deck to my backyard.</w:t>
      </w:r>
    </w:p>
    <w:p w:rsidR="007C790D" w:rsidRPr="00E807A3" w:rsidRDefault="007C790D" w:rsidP="00365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rk: Certainly. What size of lumber do you need and how much?</w:t>
      </w:r>
    </w:p>
    <w:p w:rsidR="007C790D" w:rsidRPr="00E807A3" w:rsidRDefault="007C790D" w:rsidP="00365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stomer: You sell by the yard, don’t you?</w:t>
      </w:r>
    </w:p>
    <w:p w:rsidR="007C790D" w:rsidRPr="00E807A3" w:rsidRDefault="007C790D" w:rsidP="00365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rk: That’s right.</w:t>
      </w:r>
    </w:p>
    <w:p w:rsidR="007C790D" w:rsidRPr="00E807A3" w:rsidRDefault="007C790D" w:rsidP="00365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stomer: Good. I’ll need twenty planks that are ten yards each. Also, how many red clay bricks are on the pallet?</w:t>
      </w:r>
    </w:p>
    <w:p w:rsidR="007C790D" w:rsidRPr="00E807A3" w:rsidRDefault="007C790D" w:rsidP="00365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rk: These are five hundred standard size bricks on a pallet.</w:t>
      </w:r>
    </w:p>
    <w:p w:rsidR="007C790D" w:rsidRPr="00E807A3" w:rsidRDefault="007C790D" w:rsidP="00365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stomer: I’ll just want only three hundred.</w:t>
      </w:r>
    </w:p>
    <w:p w:rsidR="00E807A3" w:rsidRPr="00E807A3" w:rsidRDefault="007C790D" w:rsidP="003579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3659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7. </w:t>
      </w:r>
      <w:r w:rsidR="00E807A3" w:rsidRPr="00E807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ark the following statements as true or false. Then complete the conversatio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9052"/>
      </w:tblGrid>
      <w:tr w:rsidR="00E807A3" w:rsidRPr="00FB279E" w:rsidTr="007C790D">
        <w:trPr>
          <w:tblCellSpacing w:w="15" w:type="dxa"/>
        </w:trPr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07A3" w:rsidRPr="00E807A3" w:rsidRDefault="007C790D" w:rsidP="003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5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9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07A3" w:rsidRPr="00E807A3" w:rsidRDefault="00E807A3" w:rsidP="003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woman is adding a porch to her front yard.</w:t>
            </w:r>
          </w:p>
        </w:tc>
      </w:tr>
      <w:tr w:rsidR="00E807A3" w:rsidRPr="00FB279E" w:rsidTr="007C790D">
        <w:trPr>
          <w:tblCellSpacing w:w="15" w:type="dxa"/>
        </w:trPr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07A3" w:rsidRPr="00E807A3" w:rsidRDefault="007C790D" w:rsidP="003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5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9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07A3" w:rsidRPr="00E807A3" w:rsidRDefault="00E807A3" w:rsidP="003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company sells lumber by the yard.</w:t>
            </w:r>
          </w:p>
        </w:tc>
      </w:tr>
      <w:tr w:rsidR="00E807A3" w:rsidRPr="00FB279E" w:rsidTr="007C790D">
        <w:trPr>
          <w:tblCellSpacing w:w="15" w:type="dxa"/>
        </w:trPr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07A3" w:rsidRPr="00E807A3" w:rsidRDefault="007C790D" w:rsidP="003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5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9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07A3" w:rsidRPr="00E807A3" w:rsidRDefault="00E807A3" w:rsidP="003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woman needs a pallet of bricks.</w:t>
            </w:r>
          </w:p>
        </w:tc>
      </w:tr>
    </w:tbl>
    <w:p w:rsidR="00E807A3" w:rsidRPr="00DC4844" w:rsidRDefault="003659E4" w:rsidP="003579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C4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ome</w:t>
      </w:r>
      <w:r w:rsidRPr="00DC4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ask</w:t>
      </w:r>
      <w:r w:rsidRPr="00DC4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.</w:t>
      </w:r>
    </w:p>
    <w:p w:rsidR="00357972" w:rsidRPr="00E807A3" w:rsidRDefault="00357972" w:rsidP="003579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</w:t>
      </w:r>
      <w:r w:rsidR="00E807A3"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te an e-mail to the hardware store and request the necessary buil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g materials to build the house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исать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e-mail 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зин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ом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ых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х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я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</w:t>
      </w:r>
      <w:r w:rsidRPr="003579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E807A3" w:rsidRPr="00E807A3" w:rsidRDefault="00E807A3" w:rsidP="003579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E38FE" w:rsidRPr="00357972" w:rsidRDefault="006E38FE" w:rsidP="00E807A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6E38FE" w:rsidRPr="00357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B9A"/>
    <w:multiLevelType w:val="multilevel"/>
    <w:tmpl w:val="428A2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62B2E"/>
    <w:multiLevelType w:val="multilevel"/>
    <w:tmpl w:val="75F0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81577"/>
    <w:multiLevelType w:val="multilevel"/>
    <w:tmpl w:val="66264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50639"/>
    <w:multiLevelType w:val="multilevel"/>
    <w:tmpl w:val="ECDEA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E4CD8"/>
    <w:multiLevelType w:val="multilevel"/>
    <w:tmpl w:val="9FA86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D2F69"/>
    <w:multiLevelType w:val="multilevel"/>
    <w:tmpl w:val="37BA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3A3BAE"/>
    <w:multiLevelType w:val="multilevel"/>
    <w:tmpl w:val="89D66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31125"/>
    <w:multiLevelType w:val="multilevel"/>
    <w:tmpl w:val="C74C5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1C1745"/>
    <w:multiLevelType w:val="multilevel"/>
    <w:tmpl w:val="E7F2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962B05"/>
    <w:multiLevelType w:val="multilevel"/>
    <w:tmpl w:val="402E8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832059"/>
    <w:multiLevelType w:val="multilevel"/>
    <w:tmpl w:val="6F743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D70FB3"/>
    <w:multiLevelType w:val="multilevel"/>
    <w:tmpl w:val="E102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CC752D"/>
    <w:multiLevelType w:val="multilevel"/>
    <w:tmpl w:val="189C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884608"/>
    <w:multiLevelType w:val="multilevel"/>
    <w:tmpl w:val="A300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516621"/>
    <w:multiLevelType w:val="multilevel"/>
    <w:tmpl w:val="81D40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3F16FC"/>
    <w:multiLevelType w:val="multilevel"/>
    <w:tmpl w:val="F2929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6D62ED"/>
    <w:multiLevelType w:val="multilevel"/>
    <w:tmpl w:val="EBBE5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D6154D"/>
    <w:multiLevelType w:val="multilevel"/>
    <w:tmpl w:val="C028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326B1D"/>
    <w:multiLevelType w:val="multilevel"/>
    <w:tmpl w:val="F2D8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1C52B1"/>
    <w:multiLevelType w:val="multilevel"/>
    <w:tmpl w:val="3DC29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710340"/>
    <w:multiLevelType w:val="multilevel"/>
    <w:tmpl w:val="A9D49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9602C3"/>
    <w:multiLevelType w:val="multilevel"/>
    <w:tmpl w:val="24BCB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D0457C"/>
    <w:multiLevelType w:val="multilevel"/>
    <w:tmpl w:val="BF780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352A69"/>
    <w:multiLevelType w:val="multilevel"/>
    <w:tmpl w:val="562C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1F5220"/>
    <w:multiLevelType w:val="multilevel"/>
    <w:tmpl w:val="98DA7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797820"/>
    <w:multiLevelType w:val="multilevel"/>
    <w:tmpl w:val="6EF8A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DC54C3"/>
    <w:multiLevelType w:val="multilevel"/>
    <w:tmpl w:val="1E46B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0F0B5F"/>
    <w:multiLevelType w:val="multilevel"/>
    <w:tmpl w:val="EBD4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4860062"/>
    <w:multiLevelType w:val="multilevel"/>
    <w:tmpl w:val="AB60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FD414B"/>
    <w:multiLevelType w:val="multilevel"/>
    <w:tmpl w:val="142C5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782A90"/>
    <w:multiLevelType w:val="multilevel"/>
    <w:tmpl w:val="16C02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6375D3"/>
    <w:multiLevelType w:val="multilevel"/>
    <w:tmpl w:val="D360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8B7D94"/>
    <w:multiLevelType w:val="multilevel"/>
    <w:tmpl w:val="D3200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016BA7"/>
    <w:multiLevelType w:val="multilevel"/>
    <w:tmpl w:val="61EC3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627372"/>
    <w:multiLevelType w:val="multilevel"/>
    <w:tmpl w:val="3F38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6B5CAB"/>
    <w:multiLevelType w:val="multilevel"/>
    <w:tmpl w:val="955C8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E87700"/>
    <w:multiLevelType w:val="multilevel"/>
    <w:tmpl w:val="36002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0B2227"/>
    <w:multiLevelType w:val="multilevel"/>
    <w:tmpl w:val="E53E0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EF1FC8"/>
    <w:multiLevelType w:val="multilevel"/>
    <w:tmpl w:val="EB7E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FB0D8E"/>
    <w:multiLevelType w:val="multilevel"/>
    <w:tmpl w:val="69AC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29600D"/>
    <w:multiLevelType w:val="multilevel"/>
    <w:tmpl w:val="2878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976BF7"/>
    <w:multiLevelType w:val="multilevel"/>
    <w:tmpl w:val="50B0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2B7E1F"/>
    <w:multiLevelType w:val="multilevel"/>
    <w:tmpl w:val="66D4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5B1216"/>
    <w:multiLevelType w:val="multilevel"/>
    <w:tmpl w:val="3DF8D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17185E"/>
    <w:multiLevelType w:val="multilevel"/>
    <w:tmpl w:val="0BF6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700630"/>
    <w:multiLevelType w:val="multilevel"/>
    <w:tmpl w:val="35D0D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CF79E9"/>
    <w:multiLevelType w:val="multilevel"/>
    <w:tmpl w:val="718C9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6"/>
  </w:num>
  <w:num w:numId="3">
    <w:abstractNumId w:val="5"/>
  </w:num>
  <w:num w:numId="4">
    <w:abstractNumId w:val="39"/>
  </w:num>
  <w:num w:numId="5">
    <w:abstractNumId w:val="13"/>
  </w:num>
  <w:num w:numId="6">
    <w:abstractNumId w:val="14"/>
  </w:num>
  <w:num w:numId="7">
    <w:abstractNumId w:val="34"/>
  </w:num>
  <w:num w:numId="8">
    <w:abstractNumId w:val="36"/>
  </w:num>
  <w:num w:numId="9">
    <w:abstractNumId w:val="22"/>
  </w:num>
  <w:num w:numId="10">
    <w:abstractNumId w:val="33"/>
  </w:num>
  <w:num w:numId="11">
    <w:abstractNumId w:val="2"/>
  </w:num>
  <w:num w:numId="12">
    <w:abstractNumId w:val="19"/>
  </w:num>
  <w:num w:numId="13">
    <w:abstractNumId w:val="1"/>
  </w:num>
  <w:num w:numId="14">
    <w:abstractNumId w:val="11"/>
  </w:num>
  <w:num w:numId="15">
    <w:abstractNumId w:val="0"/>
  </w:num>
  <w:num w:numId="16">
    <w:abstractNumId w:val="8"/>
  </w:num>
  <w:num w:numId="17">
    <w:abstractNumId w:val="9"/>
  </w:num>
  <w:num w:numId="18">
    <w:abstractNumId w:val="4"/>
  </w:num>
  <w:num w:numId="19">
    <w:abstractNumId w:val="29"/>
  </w:num>
  <w:num w:numId="20">
    <w:abstractNumId w:val="15"/>
  </w:num>
  <w:num w:numId="21">
    <w:abstractNumId w:val="18"/>
  </w:num>
  <w:num w:numId="22">
    <w:abstractNumId w:val="35"/>
  </w:num>
  <w:num w:numId="23">
    <w:abstractNumId w:val="6"/>
  </w:num>
  <w:num w:numId="24">
    <w:abstractNumId w:val="46"/>
  </w:num>
  <w:num w:numId="25">
    <w:abstractNumId w:val="42"/>
  </w:num>
  <w:num w:numId="26">
    <w:abstractNumId w:val="23"/>
  </w:num>
  <w:num w:numId="27">
    <w:abstractNumId w:val="16"/>
  </w:num>
  <w:num w:numId="28">
    <w:abstractNumId w:val="21"/>
  </w:num>
  <w:num w:numId="29">
    <w:abstractNumId w:val="24"/>
  </w:num>
  <w:num w:numId="30">
    <w:abstractNumId w:val="30"/>
  </w:num>
  <w:num w:numId="31">
    <w:abstractNumId w:val="45"/>
  </w:num>
  <w:num w:numId="32">
    <w:abstractNumId w:val="32"/>
  </w:num>
  <w:num w:numId="33">
    <w:abstractNumId w:val="37"/>
  </w:num>
  <w:num w:numId="34">
    <w:abstractNumId w:val="7"/>
  </w:num>
  <w:num w:numId="35">
    <w:abstractNumId w:val="44"/>
  </w:num>
  <w:num w:numId="36">
    <w:abstractNumId w:val="28"/>
  </w:num>
  <w:num w:numId="37">
    <w:abstractNumId w:val="3"/>
  </w:num>
  <w:num w:numId="38">
    <w:abstractNumId w:val="10"/>
  </w:num>
  <w:num w:numId="39">
    <w:abstractNumId w:val="17"/>
  </w:num>
  <w:num w:numId="40">
    <w:abstractNumId w:val="41"/>
  </w:num>
  <w:num w:numId="41">
    <w:abstractNumId w:val="12"/>
  </w:num>
  <w:num w:numId="42">
    <w:abstractNumId w:val="43"/>
  </w:num>
  <w:num w:numId="43">
    <w:abstractNumId w:val="20"/>
  </w:num>
  <w:num w:numId="44">
    <w:abstractNumId w:val="38"/>
  </w:num>
  <w:num w:numId="45">
    <w:abstractNumId w:val="27"/>
  </w:num>
  <w:num w:numId="46">
    <w:abstractNumId w:val="31"/>
  </w:num>
  <w:num w:numId="47">
    <w:abstractNumId w:val="4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722"/>
    <w:rsid w:val="00084DF8"/>
    <w:rsid w:val="00094DA9"/>
    <w:rsid w:val="000A6640"/>
    <w:rsid w:val="000E3130"/>
    <w:rsid w:val="000E6722"/>
    <w:rsid w:val="001152CD"/>
    <w:rsid w:val="00135D56"/>
    <w:rsid w:val="001423F4"/>
    <w:rsid w:val="0016395C"/>
    <w:rsid w:val="001933A0"/>
    <w:rsid w:val="001B2A25"/>
    <w:rsid w:val="001F4E89"/>
    <w:rsid w:val="00200878"/>
    <w:rsid w:val="002370A4"/>
    <w:rsid w:val="00246EBA"/>
    <w:rsid w:val="002C7441"/>
    <w:rsid w:val="002E2A25"/>
    <w:rsid w:val="003012DE"/>
    <w:rsid w:val="00324B5A"/>
    <w:rsid w:val="00357972"/>
    <w:rsid w:val="003659E4"/>
    <w:rsid w:val="003A458F"/>
    <w:rsid w:val="00443C42"/>
    <w:rsid w:val="00493D4E"/>
    <w:rsid w:val="00563401"/>
    <w:rsid w:val="00575CDA"/>
    <w:rsid w:val="00584C5D"/>
    <w:rsid w:val="005B5278"/>
    <w:rsid w:val="005C548B"/>
    <w:rsid w:val="00671B00"/>
    <w:rsid w:val="006E38FE"/>
    <w:rsid w:val="00700EFF"/>
    <w:rsid w:val="00711DEC"/>
    <w:rsid w:val="007C790D"/>
    <w:rsid w:val="008A3E7A"/>
    <w:rsid w:val="008D7182"/>
    <w:rsid w:val="009312C2"/>
    <w:rsid w:val="0097683C"/>
    <w:rsid w:val="009D2566"/>
    <w:rsid w:val="009D3231"/>
    <w:rsid w:val="00A75549"/>
    <w:rsid w:val="00B30B86"/>
    <w:rsid w:val="00B37831"/>
    <w:rsid w:val="00B57749"/>
    <w:rsid w:val="00BA282A"/>
    <w:rsid w:val="00C82DDD"/>
    <w:rsid w:val="00CA05B5"/>
    <w:rsid w:val="00CD56E7"/>
    <w:rsid w:val="00D45292"/>
    <w:rsid w:val="00DC4844"/>
    <w:rsid w:val="00DF651F"/>
    <w:rsid w:val="00E22C8F"/>
    <w:rsid w:val="00E318C9"/>
    <w:rsid w:val="00E43652"/>
    <w:rsid w:val="00E72C61"/>
    <w:rsid w:val="00E807A3"/>
    <w:rsid w:val="00ED2C38"/>
    <w:rsid w:val="00F1474A"/>
    <w:rsid w:val="00F91312"/>
    <w:rsid w:val="00FB279E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554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82D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4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77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20087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84C5D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E80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19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933A0"/>
  </w:style>
  <w:style w:type="character" w:customStyle="1" w:styleId="c23">
    <w:name w:val="c23"/>
    <w:basedOn w:val="a0"/>
    <w:rsid w:val="001933A0"/>
  </w:style>
  <w:style w:type="character" w:customStyle="1" w:styleId="c19">
    <w:name w:val="c19"/>
    <w:basedOn w:val="a0"/>
    <w:rsid w:val="001933A0"/>
  </w:style>
  <w:style w:type="character" w:customStyle="1" w:styleId="c0">
    <w:name w:val="c0"/>
    <w:basedOn w:val="a0"/>
    <w:rsid w:val="001933A0"/>
  </w:style>
  <w:style w:type="paragraph" w:customStyle="1" w:styleId="c6">
    <w:name w:val="c6"/>
    <w:basedOn w:val="a"/>
    <w:rsid w:val="0019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1933A0"/>
  </w:style>
  <w:style w:type="paragraph" w:customStyle="1" w:styleId="c8">
    <w:name w:val="c8"/>
    <w:basedOn w:val="a"/>
    <w:rsid w:val="0019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1933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554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82D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4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77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20087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84C5D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E80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19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933A0"/>
  </w:style>
  <w:style w:type="character" w:customStyle="1" w:styleId="c23">
    <w:name w:val="c23"/>
    <w:basedOn w:val="a0"/>
    <w:rsid w:val="001933A0"/>
  </w:style>
  <w:style w:type="character" w:customStyle="1" w:styleId="c19">
    <w:name w:val="c19"/>
    <w:basedOn w:val="a0"/>
    <w:rsid w:val="001933A0"/>
  </w:style>
  <w:style w:type="character" w:customStyle="1" w:styleId="c0">
    <w:name w:val="c0"/>
    <w:basedOn w:val="a0"/>
    <w:rsid w:val="001933A0"/>
  </w:style>
  <w:style w:type="paragraph" w:customStyle="1" w:styleId="c6">
    <w:name w:val="c6"/>
    <w:basedOn w:val="a"/>
    <w:rsid w:val="0019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1933A0"/>
  </w:style>
  <w:style w:type="paragraph" w:customStyle="1" w:styleId="c8">
    <w:name w:val="c8"/>
    <w:basedOn w:val="a"/>
    <w:rsid w:val="0019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193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159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76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361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828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3877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789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7273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94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lishinn.ru/opisanie-predmeta-na-angliyskom-yazyike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esktop\ishimova80@b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ed-kopilka.ru/go/url=http:/www.learn-english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ud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7CEC-4CA9-4B91-9643-A8E68314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4</cp:revision>
  <dcterms:created xsi:type="dcterms:W3CDTF">2020-03-18T02:28:00Z</dcterms:created>
  <dcterms:modified xsi:type="dcterms:W3CDTF">2023-09-27T14:32:00Z</dcterms:modified>
</cp:coreProperties>
</file>